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</w:t>
      </w:r>
      <w:bookmarkStart w:id="0" w:name="_GoBack"/>
      <w:bookmarkEnd w:id="0"/>
      <w:r w:rsidRPr="005F7173">
        <w:rPr>
          <w:b/>
          <w:sz w:val="24"/>
          <w:szCs w:val="28"/>
        </w:rPr>
        <w:t>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3D3BED">
        <w:rPr>
          <w:b/>
          <w:sz w:val="24"/>
          <w:szCs w:val="28"/>
          <w:u w:val="single"/>
        </w:rPr>
        <w:t>0</w:t>
      </w:r>
      <w:r w:rsidR="00A13CB4">
        <w:rPr>
          <w:b/>
          <w:sz w:val="24"/>
          <w:szCs w:val="28"/>
          <w:u w:val="single"/>
        </w:rPr>
        <w:t>9</w:t>
      </w:r>
      <w:r w:rsidR="00F80A8E">
        <w:rPr>
          <w:b/>
          <w:sz w:val="24"/>
          <w:szCs w:val="28"/>
          <w:u w:val="single"/>
        </w:rPr>
        <w:t>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38"/>
        <w:gridCol w:w="41"/>
        <w:gridCol w:w="2936"/>
      </w:tblGrid>
      <w:tr w:rsidR="007A32D3" w:rsidRPr="0009501D" w:rsidTr="00320B03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  <w:gridSpan w:val="2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3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984" w:type="dxa"/>
          </w:tcPr>
          <w:p w:rsidR="003E11EE" w:rsidRDefault="003E11EE" w:rsidP="00A13CB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A13CB4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3E11EE" w:rsidRDefault="00A13CB4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38" w:type="dxa"/>
          </w:tcPr>
          <w:p w:rsidR="003E11EE" w:rsidRDefault="003D3BED" w:rsidP="003D3B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B44903"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t xml:space="preserve">     </w:t>
            </w:r>
            <w:r w:rsidR="002917D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2pt;height:156pt">
                  <v:imagedata r:id="rId9" o:title="DateCamera1125113802"/>
                </v:shape>
              </w:pict>
            </w:r>
            <w:r w:rsidR="00487D59">
              <w:rPr>
                <w:noProof/>
                <w:lang w:eastAsia="ru-RU"/>
              </w:rPr>
              <w:t xml:space="preserve">     </w:t>
            </w:r>
            <w:r w:rsidR="00320B03">
              <w:rPr>
                <w:noProof/>
                <w:lang w:eastAsia="ru-RU"/>
              </w:rPr>
              <w:t xml:space="preserve">           </w:t>
            </w:r>
            <w:r w:rsidR="002917DB">
              <w:rPr>
                <w:noProof/>
                <w:lang w:eastAsia="ru-RU"/>
              </w:rPr>
              <w:pict>
                <v:shape id="_x0000_i1026" type="#_x0000_t75" style="width:93.6pt;height:156pt">
                  <v:imagedata r:id="rId10" o:title="DateCamera1125113848"/>
                </v:shape>
              </w:pict>
            </w:r>
          </w:p>
          <w:p w:rsidR="00435CDD" w:rsidRDefault="00435CDD" w:rsidP="00A13CB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77" w:type="dxa"/>
            <w:gridSpan w:val="2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3E11EE" w:rsidRDefault="003E11EE" w:rsidP="00A13CB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A13CB4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3E11EE" w:rsidRDefault="00D17BA6" w:rsidP="00A13CB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3E1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79" w:type="dxa"/>
            <w:gridSpan w:val="2"/>
          </w:tcPr>
          <w:p w:rsidR="00D17BA6" w:rsidRDefault="003E11EE" w:rsidP="006764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D17BA6" w:rsidRDefault="003E11EE" w:rsidP="006764F6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A13CB4">
              <w:rPr>
                <w:noProof/>
                <w:lang w:eastAsia="ru-RU"/>
              </w:rPr>
              <w:t xml:space="preserve">         </w:t>
            </w:r>
            <w:r w:rsidR="00D17BA6">
              <w:rPr>
                <w:noProof/>
                <w:lang w:eastAsia="ru-RU"/>
              </w:rPr>
              <w:t xml:space="preserve"> </w:t>
            </w:r>
            <w:r w:rsidR="007272CA">
              <w:rPr>
                <w:noProof/>
                <w:lang w:eastAsia="ru-RU"/>
              </w:rPr>
              <w:pict>
                <v:shape id="_x0000_i1027" type="#_x0000_t75" style="width:100.2pt;height:168pt">
                  <v:imagedata r:id="rId11" o:title="DateCamera1125114032"/>
                </v:shape>
              </w:pict>
            </w:r>
            <w:r>
              <w:rPr>
                <w:noProof/>
                <w:lang w:eastAsia="ru-RU"/>
              </w:rPr>
              <w:t xml:space="preserve">         </w: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A13CB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349E306" wp14:editId="4496FC93">
                  <wp:extent cx="2324100" cy="1378432"/>
                  <wp:effectExtent l="0" t="0" r="0" b="0"/>
                  <wp:docPr id="2" name="Рисунок 2" descr="C:\Users\avamelcheva\AppData\Local\Microsoft\Windows\INetCache\Content.Word\DateCamera1125113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vamelcheva\AppData\Local\Microsoft\Windows\INetCache\Content.Word\DateCamera1125113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43" cy="137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</w:t>
            </w:r>
          </w:p>
          <w:p w:rsidR="006764F6" w:rsidRDefault="00435CDD" w:rsidP="006764F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D17BA6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</w:t>
            </w:r>
            <w:r w:rsidR="006764F6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  <w:p w:rsidR="003E11EE" w:rsidRDefault="003E11EE" w:rsidP="003E11EE">
            <w:pPr>
              <w:rPr>
                <w:noProof/>
                <w:lang w:eastAsia="ru-RU"/>
              </w:rPr>
            </w:pPr>
          </w:p>
          <w:p w:rsidR="00BD0CD7" w:rsidRDefault="00BD0CD7" w:rsidP="003E11EE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11EE" w:rsidRDefault="003E11EE" w:rsidP="00A13CB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A13CB4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3E11EE" w:rsidRDefault="00D17BA6" w:rsidP="00A13CB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  <w:gridSpan w:val="2"/>
          </w:tcPr>
          <w:p w:rsidR="000B6000" w:rsidRDefault="00BD0CD7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3E11EE" w:rsidRDefault="000B6000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A13CB4">
              <w:rPr>
                <w:noProof/>
                <w:lang w:eastAsia="ru-RU"/>
              </w:rPr>
              <w:t xml:space="preserve">                        </w:t>
            </w:r>
            <w:r w:rsidR="00BD0CD7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  </w:t>
            </w:r>
            <w:r w:rsidR="007272CA">
              <w:rPr>
                <w:noProof/>
                <w:lang w:eastAsia="ru-RU"/>
              </w:rPr>
              <w:pict>
                <v:shape id="_x0000_i1028" type="#_x0000_t75" style="width:101.4pt;height:168pt">
                  <v:imagedata r:id="rId13" o:title="DateCamera1125114205"/>
                </v:shape>
              </w:pict>
            </w:r>
            <w:r w:rsidR="00A13CB4">
              <w:rPr>
                <w:noProof/>
                <w:lang w:eastAsia="ru-RU"/>
              </w:rPr>
              <w:t xml:space="preserve">      </w:t>
            </w:r>
            <w:r w:rsidR="007272CA">
              <w:rPr>
                <w:noProof/>
                <w:lang w:eastAsia="ru-RU"/>
              </w:rPr>
              <w:pict>
                <v:shape id="_x0000_i1029" type="#_x0000_t75" style="width:101.4pt;height:168pt">
                  <v:imagedata r:id="rId14" o:title="DateCamera1125114111"/>
                </v:shape>
              </w:pict>
            </w:r>
          </w:p>
          <w:p w:rsidR="00A13CB4" w:rsidRDefault="00435CDD" w:rsidP="00A13CB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="00A13CB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</w:t>
            </w:r>
            <w:r w:rsidR="00A13CB4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  <w:p w:rsidR="00435CDD" w:rsidRDefault="00435CDD" w:rsidP="00BD0CD7">
            <w:pPr>
              <w:rPr>
                <w:noProof/>
                <w:lang w:eastAsia="ru-RU"/>
              </w:rPr>
            </w:pPr>
          </w:p>
          <w:p w:rsidR="00BD0CD7" w:rsidRDefault="00BD0CD7" w:rsidP="00BD0CD7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B4" w:rsidTr="00320B03">
        <w:trPr>
          <w:trHeight w:val="2406"/>
        </w:trPr>
        <w:tc>
          <w:tcPr>
            <w:tcW w:w="993" w:type="dxa"/>
          </w:tcPr>
          <w:p w:rsidR="00A13CB4" w:rsidRDefault="00A13CB4" w:rsidP="004014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A13CB4" w:rsidRDefault="00A13CB4" w:rsidP="00A13CB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A13CB4" w:rsidRDefault="00A13CB4" w:rsidP="0040146B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  <w:gridSpan w:val="2"/>
          </w:tcPr>
          <w:p w:rsidR="00A13CB4" w:rsidRDefault="00A13CB4" w:rsidP="004014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A13CB4" w:rsidRDefault="00A13CB4" w:rsidP="004014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</w:t>
            </w:r>
            <w:r w:rsidR="007272CA">
              <w:rPr>
                <w:noProof/>
                <w:lang w:eastAsia="ru-RU"/>
              </w:rPr>
              <w:pict>
                <v:shape id="_x0000_i1030" type="#_x0000_t75" style="width:148.2pt;height:246.6pt">
                  <v:imagedata r:id="rId15" o:title="DateCamera1125114231"/>
                </v:shape>
              </w:pict>
            </w:r>
            <w:r w:rsidR="009656B4">
              <w:rPr>
                <w:noProof/>
                <w:lang w:eastAsia="ru-RU"/>
              </w:rPr>
              <w:t xml:space="preserve">  </w:t>
            </w:r>
            <w:r w:rsidR="007272CA">
              <w:rPr>
                <w:noProof/>
                <w:lang w:eastAsia="ru-RU"/>
              </w:rPr>
              <w:pict>
                <v:shape id="_x0000_i1031" type="#_x0000_t75" style="width:148.2pt;height:246.6pt">
                  <v:imagedata r:id="rId16" o:title="DateCamera1125114300"/>
                </v:shape>
              </w:pict>
            </w:r>
          </w:p>
          <w:p w:rsidR="00A13CB4" w:rsidRDefault="00A13CB4" w:rsidP="00BA703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="00BA703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B4" w:rsidRDefault="00A13CB4" w:rsidP="0040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BD0CD7" w:rsidTr="00540F72">
        <w:trPr>
          <w:trHeight w:val="2406"/>
        </w:trPr>
        <w:tc>
          <w:tcPr>
            <w:tcW w:w="993" w:type="dxa"/>
          </w:tcPr>
          <w:p w:rsidR="00BD0CD7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D0CD7" w:rsidRDefault="00BD0CD7" w:rsidP="00BA703E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A703E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BD0CD7" w:rsidRDefault="00BA703E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0CD7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  <w:r w:rsidR="00190B2F">
              <w:rPr>
                <w:noProof/>
                <w:lang w:eastAsia="ru-RU"/>
              </w:rPr>
              <w:t xml:space="preserve">   </w:t>
            </w:r>
            <w:r w:rsidR="007272CA">
              <w:rPr>
                <w:noProof/>
                <w:lang w:eastAsia="ru-RU"/>
              </w:rPr>
              <w:pict>
                <v:shape id="_x0000_i1032" type="#_x0000_t75" style="width:130.2pt;height:217.8pt">
                  <v:imagedata r:id="rId17" o:title="DateCamera1125114347"/>
                </v:shape>
              </w:pict>
            </w:r>
            <w:r w:rsidR="00BA703E">
              <w:rPr>
                <w:noProof/>
                <w:lang w:eastAsia="ru-RU"/>
              </w:rPr>
              <w:t xml:space="preserve">   </w:t>
            </w:r>
            <w:r w:rsidR="007272CA">
              <w:rPr>
                <w:noProof/>
                <w:lang w:eastAsia="ru-RU"/>
              </w:rPr>
              <w:pict>
                <v:shape id="_x0000_i1033" type="#_x0000_t75" style="width:132.6pt;height:219.6pt">
                  <v:imagedata r:id="rId18" o:title="DateCamera1125114409"/>
                </v:shape>
              </w:pict>
            </w:r>
          </w:p>
          <w:p w:rsidR="00BD0CD7" w:rsidRDefault="00435CDD" w:rsidP="00BA703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51" w:rsidTr="00540F72">
        <w:trPr>
          <w:trHeight w:val="2406"/>
        </w:trPr>
        <w:tc>
          <w:tcPr>
            <w:tcW w:w="993" w:type="dxa"/>
          </w:tcPr>
          <w:p w:rsidR="00B52B51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B52B51" w:rsidRDefault="00B52B51" w:rsidP="004917ED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917ED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B52B51" w:rsidRDefault="00190B2F" w:rsidP="004917E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B51" w:rsidRPr="00A35E4F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7979" w:type="dxa"/>
          </w:tcPr>
          <w:p w:rsidR="00B52B51" w:rsidRDefault="00B52B5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</w:p>
          <w:p w:rsidR="00435CDD" w:rsidRDefault="006764F6" w:rsidP="00435C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B52B51">
              <w:rPr>
                <w:noProof/>
                <w:lang w:eastAsia="ru-RU"/>
              </w:rPr>
              <w:t xml:space="preserve">     </w:t>
            </w:r>
            <w:r w:rsidR="00190B2F">
              <w:rPr>
                <w:noProof/>
                <w:lang w:eastAsia="ru-RU"/>
              </w:rPr>
              <w:t xml:space="preserve">   </w:t>
            </w:r>
            <w:r w:rsidR="007272CA">
              <w:rPr>
                <w:noProof/>
                <w:lang w:eastAsia="ru-RU"/>
              </w:rPr>
              <w:pict>
                <v:shape id="_x0000_i1034" type="#_x0000_t75" style="width:77.4pt;height:128.4pt">
                  <v:imagedata r:id="rId19" o:title="DateCamera1125114526"/>
                </v:shape>
              </w:pict>
            </w:r>
            <w:r w:rsidR="004917ED">
              <w:rPr>
                <w:noProof/>
                <w:lang w:eastAsia="ru-RU"/>
              </w:rPr>
              <w:t xml:space="preserve">  </w:t>
            </w:r>
            <w:r w:rsidR="007272CA">
              <w:rPr>
                <w:noProof/>
                <w:lang w:eastAsia="ru-RU"/>
              </w:rPr>
              <w:pict>
                <v:shape id="_x0000_i1035" type="#_x0000_t75" style="width:171pt;height:102.6pt">
                  <v:imagedata r:id="rId20" o:title="DateCamera1125114423"/>
                </v:shape>
              </w:pict>
            </w:r>
          </w:p>
          <w:p w:rsidR="00B52B51" w:rsidRDefault="00435CDD" w:rsidP="004917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="004917E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Цвет подложки вывески</w:t>
            </w:r>
          </w:p>
        </w:tc>
        <w:tc>
          <w:tcPr>
            <w:tcW w:w="2936" w:type="dxa"/>
          </w:tcPr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28" w:rsidTr="00540F72">
        <w:trPr>
          <w:trHeight w:val="2406"/>
        </w:trPr>
        <w:tc>
          <w:tcPr>
            <w:tcW w:w="993" w:type="dxa"/>
          </w:tcPr>
          <w:p w:rsidR="00962628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62628" w:rsidRDefault="00962628" w:rsidP="0000293F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00293F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962628" w:rsidRDefault="0000293F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2628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962628" w:rsidRDefault="0096262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  <w:r w:rsidR="008A501C">
              <w:rPr>
                <w:noProof/>
                <w:lang w:eastAsia="ru-RU"/>
              </w:rPr>
              <w:t xml:space="preserve"> </w:t>
            </w:r>
            <w:r w:rsidR="007272CA">
              <w:rPr>
                <w:noProof/>
                <w:lang w:eastAsia="ru-RU"/>
              </w:rPr>
              <w:pict>
                <v:shape id="_x0000_i1036" type="#_x0000_t75" style="width:67.8pt;height:115.2pt">
                  <v:imagedata r:id="rId21" o:title="DateCamera1125114636"/>
                </v:shape>
              </w:pict>
            </w:r>
            <w:r w:rsidR="007272CA">
              <w:rPr>
                <w:noProof/>
                <w:lang w:eastAsia="ru-RU"/>
              </w:rPr>
              <w:pict>
                <v:shape id="_x0000_i1037" type="#_x0000_t75" style="width:183.6pt;height:109.8pt">
                  <v:imagedata r:id="rId22" o:title="DateCamera1125114556"/>
                </v:shape>
              </w:pict>
            </w:r>
          </w:p>
          <w:p w:rsidR="00B45437" w:rsidRDefault="00435CDD" w:rsidP="008911F1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</w:t>
            </w:r>
            <w:r w:rsidR="00B4543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="0000293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</w:t>
            </w:r>
            <w:r w:rsidR="00B4543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962628" w:rsidRDefault="00B45437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</w:t>
            </w:r>
          </w:p>
        </w:tc>
        <w:tc>
          <w:tcPr>
            <w:tcW w:w="2936" w:type="dxa"/>
          </w:tcPr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58" w:rsidTr="00540F72">
        <w:trPr>
          <w:trHeight w:val="2406"/>
        </w:trPr>
        <w:tc>
          <w:tcPr>
            <w:tcW w:w="993" w:type="dxa"/>
          </w:tcPr>
          <w:p w:rsidR="00BC2758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C2758" w:rsidRDefault="00BC2758" w:rsidP="0077493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774934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BC2758" w:rsidRDefault="009B5D54" w:rsidP="008A501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58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C2758" w:rsidRDefault="00BC275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BC2758" w:rsidRDefault="00774934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BC2758">
              <w:rPr>
                <w:noProof/>
                <w:lang w:eastAsia="ru-RU"/>
              </w:rPr>
              <w:t xml:space="preserve">     </w:t>
            </w:r>
            <w:r w:rsidR="008A501C">
              <w:rPr>
                <w:noProof/>
                <w:lang w:eastAsia="ru-RU"/>
              </w:rPr>
              <w:t xml:space="preserve"> </w:t>
            </w:r>
            <w:r w:rsidR="007272CA">
              <w:rPr>
                <w:noProof/>
                <w:lang w:eastAsia="ru-RU"/>
              </w:rPr>
              <w:pict>
                <v:shape id="_x0000_i1038" type="#_x0000_t75" style="width:108pt;height:179.4pt">
                  <v:imagedata r:id="rId23" o:title="DateCamera1125114743"/>
                </v:shape>
              </w:pict>
            </w:r>
            <w:r>
              <w:rPr>
                <w:noProof/>
                <w:lang w:eastAsia="ru-RU"/>
              </w:rPr>
              <w:t xml:space="preserve"> </w:t>
            </w:r>
            <w:r w:rsidR="007272CA">
              <w:rPr>
                <w:noProof/>
                <w:lang w:eastAsia="ru-RU"/>
              </w:rPr>
              <w:pict>
                <v:shape id="_x0000_i1039" type="#_x0000_t75" style="width:234pt;height:139.8pt">
                  <v:imagedata r:id="rId24" o:title="DateCamera1125114717"/>
                </v:shape>
              </w:pict>
            </w:r>
          </w:p>
          <w:p w:rsidR="00BC2758" w:rsidRDefault="00435CDD" w:rsidP="002D077C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="009B5D5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="002D07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нформационные</w:t>
            </w:r>
            <w:r w:rsidR="002D077C" w:rsidRPr="002D07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элемент</w:t>
            </w:r>
            <w:r w:rsidR="002D077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ы</w:t>
            </w:r>
          </w:p>
        </w:tc>
        <w:tc>
          <w:tcPr>
            <w:tcW w:w="2936" w:type="dxa"/>
          </w:tcPr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B0" w:rsidTr="00540F72">
        <w:trPr>
          <w:trHeight w:val="2406"/>
        </w:trPr>
        <w:tc>
          <w:tcPr>
            <w:tcW w:w="993" w:type="dxa"/>
          </w:tcPr>
          <w:p w:rsidR="008074B0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8074B0" w:rsidRDefault="008074B0" w:rsidP="002A5A9D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A5A9D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8074B0" w:rsidRDefault="002A5A9D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74B0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8074B0" w:rsidRDefault="008074B0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8074B0" w:rsidRDefault="008A501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8074B0">
              <w:rPr>
                <w:noProof/>
                <w:lang w:eastAsia="ru-RU"/>
              </w:rPr>
              <w:t xml:space="preserve">         </w:t>
            </w:r>
            <w:r w:rsidR="007272CA">
              <w:rPr>
                <w:noProof/>
                <w:lang w:eastAsia="ru-RU"/>
              </w:rPr>
              <w:pict>
                <v:shape id="_x0000_i1040" type="#_x0000_t75" style="width:153pt;height:255.6pt">
                  <v:imagedata r:id="rId25" o:title="DateCamera1125114754"/>
                </v:shape>
              </w:pict>
            </w:r>
            <w:r>
              <w:rPr>
                <w:noProof/>
                <w:lang w:eastAsia="ru-RU"/>
              </w:rPr>
              <w:t xml:space="preserve">   </w:t>
            </w:r>
            <w:r w:rsidR="007272CA">
              <w:rPr>
                <w:noProof/>
                <w:lang w:eastAsia="ru-RU"/>
              </w:rPr>
              <w:pict>
                <v:shape id="_x0000_i1041" type="#_x0000_t75" style="width:150.6pt;height:250.8pt">
                  <v:imagedata r:id="rId26" o:title="DateCamera1125114831"/>
                </v:shape>
              </w:pict>
            </w:r>
          </w:p>
          <w:p w:rsidR="00B4293F" w:rsidRDefault="008A501C" w:rsidP="008911F1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</w:p>
          <w:p w:rsidR="008074B0" w:rsidRDefault="00B4293F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</w:t>
            </w:r>
            <w:r w:rsidR="008A501C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2011D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ы</w:t>
            </w:r>
          </w:p>
          <w:p w:rsidR="002A5A9D" w:rsidRPr="00B4293F" w:rsidRDefault="008074B0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22065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</w:t>
            </w:r>
          </w:p>
          <w:p w:rsidR="002A5A9D" w:rsidRDefault="002A5A9D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D1" w:rsidTr="00540F72">
        <w:trPr>
          <w:trHeight w:val="2406"/>
        </w:trPr>
        <w:tc>
          <w:tcPr>
            <w:tcW w:w="993" w:type="dxa"/>
          </w:tcPr>
          <w:p w:rsidR="00664ED1" w:rsidRDefault="00B4490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FF25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2A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664ED1" w:rsidRDefault="00664ED1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A5A9D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/>
        </w:tc>
        <w:tc>
          <w:tcPr>
            <w:tcW w:w="1843" w:type="dxa"/>
          </w:tcPr>
          <w:p w:rsidR="00664ED1" w:rsidRDefault="008A501C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ED1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/>
        </w:tc>
        <w:tc>
          <w:tcPr>
            <w:tcW w:w="7979" w:type="dxa"/>
          </w:tcPr>
          <w:p w:rsidR="002A5A9D" w:rsidRDefault="00664ED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8A501C">
              <w:rPr>
                <w:noProof/>
                <w:lang w:eastAsia="ru-RU"/>
              </w:rPr>
              <w:t xml:space="preserve">      </w:t>
            </w:r>
          </w:p>
          <w:p w:rsidR="00664ED1" w:rsidRDefault="002A5A9D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8A501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8A501C">
              <w:rPr>
                <w:noProof/>
                <w:lang w:eastAsia="ru-RU"/>
              </w:rPr>
              <w:t xml:space="preserve"> </w:t>
            </w:r>
            <w:r w:rsidR="007272CA">
              <w:rPr>
                <w:noProof/>
                <w:lang w:eastAsia="ru-RU"/>
              </w:rPr>
              <w:pict>
                <v:shape id="_x0000_i1042" type="#_x0000_t75" style="width:231.6pt;height:138.6pt">
                  <v:imagedata r:id="rId27" o:title="DateCamera1125114855"/>
                </v:shape>
              </w:pict>
            </w:r>
            <w:r>
              <w:rPr>
                <w:noProof/>
                <w:lang w:eastAsia="ru-RU"/>
              </w:rPr>
              <w:t xml:space="preserve">    </w:t>
            </w:r>
            <w:r w:rsidR="007272CA">
              <w:rPr>
                <w:noProof/>
                <w:lang w:eastAsia="ru-RU"/>
              </w:rPr>
              <w:pict>
                <v:shape id="_x0000_i1043" type="#_x0000_t75" style="width:84pt;height:140.4pt">
                  <v:imagedata r:id="rId28" o:title="DateCamera1125114919"/>
                </v:shape>
              </w:pict>
            </w:r>
          </w:p>
          <w:p w:rsidR="00B4293F" w:rsidRDefault="00FF2599" w:rsidP="002A5A9D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</w:t>
            </w:r>
            <w:r w:rsidR="008A501C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8E0AE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</w:t>
            </w:r>
          </w:p>
          <w:p w:rsidR="00664ED1" w:rsidRDefault="00B4293F" w:rsidP="002A5A9D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  </w:t>
            </w:r>
            <w:r w:rsidR="008E0AE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</w:t>
            </w:r>
            <w:r w:rsidR="008A501C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599" w:rsidRPr="00226D9C" w:rsidRDefault="00FF2599" w:rsidP="00FF2599">
      <w:pPr>
        <w:rPr>
          <w:rFonts w:ascii="Times New Roman" w:hAnsi="Times New Roman" w:cs="Times New Roman"/>
          <w:sz w:val="32"/>
          <w:szCs w:val="32"/>
        </w:rPr>
      </w:pPr>
    </w:p>
    <w:sectPr w:rsidR="00FF2599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DB" w:rsidRDefault="002917DB" w:rsidP="00B44903">
      <w:pPr>
        <w:spacing w:after="0" w:line="240" w:lineRule="auto"/>
      </w:pPr>
      <w:r>
        <w:separator/>
      </w:r>
    </w:p>
  </w:endnote>
  <w:endnote w:type="continuationSeparator" w:id="0">
    <w:p w:rsidR="002917DB" w:rsidRDefault="002917DB" w:rsidP="00B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DB" w:rsidRDefault="002917DB" w:rsidP="00B44903">
      <w:pPr>
        <w:spacing w:after="0" w:line="240" w:lineRule="auto"/>
      </w:pPr>
      <w:r>
        <w:separator/>
      </w:r>
    </w:p>
  </w:footnote>
  <w:footnote w:type="continuationSeparator" w:id="0">
    <w:p w:rsidR="002917DB" w:rsidRDefault="002917DB" w:rsidP="00B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760C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293F"/>
    <w:rsid w:val="000064A4"/>
    <w:rsid w:val="000122D2"/>
    <w:rsid w:val="00017EE2"/>
    <w:rsid w:val="0008334E"/>
    <w:rsid w:val="000917DB"/>
    <w:rsid w:val="0009501D"/>
    <w:rsid w:val="000A0156"/>
    <w:rsid w:val="000B35AA"/>
    <w:rsid w:val="000B6000"/>
    <w:rsid w:val="000B79DC"/>
    <w:rsid w:val="000E18EA"/>
    <w:rsid w:val="000F42F3"/>
    <w:rsid w:val="00102037"/>
    <w:rsid w:val="00106267"/>
    <w:rsid w:val="001318F3"/>
    <w:rsid w:val="00131FB9"/>
    <w:rsid w:val="001465D6"/>
    <w:rsid w:val="001477D0"/>
    <w:rsid w:val="00165525"/>
    <w:rsid w:val="00165973"/>
    <w:rsid w:val="00190B2F"/>
    <w:rsid w:val="00194CD5"/>
    <w:rsid w:val="001A5AD4"/>
    <w:rsid w:val="001A663D"/>
    <w:rsid w:val="001B3B41"/>
    <w:rsid w:val="001E1E66"/>
    <w:rsid w:val="001E5A8A"/>
    <w:rsid w:val="001F0F80"/>
    <w:rsid w:val="001F68DD"/>
    <w:rsid w:val="00214283"/>
    <w:rsid w:val="00217150"/>
    <w:rsid w:val="00220655"/>
    <w:rsid w:val="00226D9C"/>
    <w:rsid w:val="00234F6D"/>
    <w:rsid w:val="00256509"/>
    <w:rsid w:val="00274F74"/>
    <w:rsid w:val="002917DB"/>
    <w:rsid w:val="00297EA9"/>
    <w:rsid w:val="002A4BEB"/>
    <w:rsid w:val="002A5A9D"/>
    <w:rsid w:val="002C7A11"/>
    <w:rsid w:val="002D077C"/>
    <w:rsid w:val="002E5A74"/>
    <w:rsid w:val="002F1E67"/>
    <w:rsid w:val="002F3BCF"/>
    <w:rsid w:val="00320B03"/>
    <w:rsid w:val="00334E74"/>
    <w:rsid w:val="003357BB"/>
    <w:rsid w:val="00337FAE"/>
    <w:rsid w:val="00353B0A"/>
    <w:rsid w:val="00376846"/>
    <w:rsid w:val="003D3BED"/>
    <w:rsid w:val="003E11EE"/>
    <w:rsid w:val="003E573F"/>
    <w:rsid w:val="003F4498"/>
    <w:rsid w:val="004007FD"/>
    <w:rsid w:val="00400FEC"/>
    <w:rsid w:val="004102C1"/>
    <w:rsid w:val="00415D3E"/>
    <w:rsid w:val="0042635B"/>
    <w:rsid w:val="0042765B"/>
    <w:rsid w:val="00435CDD"/>
    <w:rsid w:val="004437F3"/>
    <w:rsid w:val="004728D4"/>
    <w:rsid w:val="00474CD2"/>
    <w:rsid w:val="00487840"/>
    <w:rsid w:val="00487D59"/>
    <w:rsid w:val="004917ED"/>
    <w:rsid w:val="0049667F"/>
    <w:rsid w:val="004A4534"/>
    <w:rsid w:val="004B5F55"/>
    <w:rsid w:val="004D76AB"/>
    <w:rsid w:val="004E3A6D"/>
    <w:rsid w:val="004F5884"/>
    <w:rsid w:val="00500DEC"/>
    <w:rsid w:val="00501CFB"/>
    <w:rsid w:val="00510D2A"/>
    <w:rsid w:val="00534046"/>
    <w:rsid w:val="00540F72"/>
    <w:rsid w:val="00544052"/>
    <w:rsid w:val="00595DAC"/>
    <w:rsid w:val="005A435B"/>
    <w:rsid w:val="005B4A4D"/>
    <w:rsid w:val="005C43DA"/>
    <w:rsid w:val="005E5D69"/>
    <w:rsid w:val="00617C18"/>
    <w:rsid w:val="0062011D"/>
    <w:rsid w:val="00643A28"/>
    <w:rsid w:val="00664ED1"/>
    <w:rsid w:val="006764F6"/>
    <w:rsid w:val="006915D5"/>
    <w:rsid w:val="00694342"/>
    <w:rsid w:val="00694CD1"/>
    <w:rsid w:val="006B1C75"/>
    <w:rsid w:val="006C18B4"/>
    <w:rsid w:val="006E22A7"/>
    <w:rsid w:val="006F62B7"/>
    <w:rsid w:val="007154DE"/>
    <w:rsid w:val="0072336C"/>
    <w:rsid w:val="007272CA"/>
    <w:rsid w:val="00742A0F"/>
    <w:rsid w:val="00766A5F"/>
    <w:rsid w:val="00772D41"/>
    <w:rsid w:val="00774934"/>
    <w:rsid w:val="007922EB"/>
    <w:rsid w:val="00795BED"/>
    <w:rsid w:val="007A32D3"/>
    <w:rsid w:val="007C0B53"/>
    <w:rsid w:val="007D1CE2"/>
    <w:rsid w:val="007D2798"/>
    <w:rsid w:val="007D4D52"/>
    <w:rsid w:val="007E64B3"/>
    <w:rsid w:val="008074B0"/>
    <w:rsid w:val="008166C8"/>
    <w:rsid w:val="00824C67"/>
    <w:rsid w:val="00825B93"/>
    <w:rsid w:val="00837764"/>
    <w:rsid w:val="0085207C"/>
    <w:rsid w:val="00860A17"/>
    <w:rsid w:val="00894A14"/>
    <w:rsid w:val="008A501C"/>
    <w:rsid w:val="008B4056"/>
    <w:rsid w:val="008C4337"/>
    <w:rsid w:val="008D5BE8"/>
    <w:rsid w:val="008E0AEE"/>
    <w:rsid w:val="008F0BB0"/>
    <w:rsid w:val="0093502B"/>
    <w:rsid w:val="009362CE"/>
    <w:rsid w:val="009446EB"/>
    <w:rsid w:val="00960A6B"/>
    <w:rsid w:val="00962628"/>
    <w:rsid w:val="009656B4"/>
    <w:rsid w:val="00973378"/>
    <w:rsid w:val="009742C3"/>
    <w:rsid w:val="0097593E"/>
    <w:rsid w:val="009A374D"/>
    <w:rsid w:val="009A4BFF"/>
    <w:rsid w:val="009A6EA4"/>
    <w:rsid w:val="009A73CD"/>
    <w:rsid w:val="009B5D54"/>
    <w:rsid w:val="009C3B62"/>
    <w:rsid w:val="009F4074"/>
    <w:rsid w:val="00A13CB4"/>
    <w:rsid w:val="00A1502C"/>
    <w:rsid w:val="00A4430D"/>
    <w:rsid w:val="00A736E4"/>
    <w:rsid w:val="00A91CFA"/>
    <w:rsid w:val="00A97536"/>
    <w:rsid w:val="00A97D2F"/>
    <w:rsid w:val="00AB4178"/>
    <w:rsid w:val="00AD091D"/>
    <w:rsid w:val="00AE2DBB"/>
    <w:rsid w:val="00AE61A1"/>
    <w:rsid w:val="00B03729"/>
    <w:rsid w:val="00B07689"/>
    <w:rsid w:val="00B118F8"/>
    <w:rsid w:val="00B11DB6"/>
    <w:rsid w:val="00B4293F"/>
    <w:rsid w:val="00B44903"/>
    <w:rsid w:val="00B45437"/>
    <w:rsid w:val="00B52B51"/>
    <w:rsid w:val="00B71A7A"/>
    <w:rsid w:val="00BA153C"/>
    <w:rsid w:val="00BA360B"/>
    <w:rsid w:val="00BA5095"/>
    <w:rsid w:val="00BA703E"/>
    <w:rsid w:val="00BB7728"/>
    <w:rsid w:val="00BB7E21"/>
    <w:rsid w:val="00BC2490"/>
    <w:rsid w:val="00BC2758"/>
    <w:rsid w:val="00BC61E3"/>
    <w:rsid w:val="00BD0CD7"/>
    <w:rsid w:val="00BE7A63"/>
    <w:rsid w:val="00C23748"/>
    <w:rsid w:val="00C35F72"/>
    <w:rsid w:val="00C467B9"/>
    <w:rsid w:val="00C51CCC"/>
    <w:rsid w:val="00C711A2"/>
    <w:rsid w:val="00C931AB"/>
    <w:rsid w:val="00C97365"/>
    <w:rsid w:val="00CC65E5"/>
    <w:rsid w:val="00CE59FF"/>
    <w:rsid w:val="00D17BA6"/>
    <w:rsid w:val="00D24265"/>
    <w:rsid w:val="00D32842"/>
    <w:rsid w:val="00D454EB"/>
    <w:rsid w:val="00D54EB3"/>
    <w:rsid w:val="00D57B9E"/>
    <w:rsid w:val="00D80835"/>
    <w:rsid w:val="00D907EA"/>
    <w:rsid w:val="00DC1460"/>
    <w:rsid w:val="00DD468B"/>
    <w:rsid w:val="00DE321C"/>
    <w:rsid w:val="00DF3D2F"/>
    <w:rsid w:val="00E02F60"/>
    <w:rsid w:val="00E04658"/>
    <w:rsid w:val="00E21564"/>
    <w:rsid w:val="00E30E9C"/>
    <w:rsid w:val="00E36BB2"/>
    <w:rsid w:val="00E4380E"/>
    <w:rsid w:val="00E5072E"/>
    <w:rsid w:val="00E61024"/>
    <w:rsid w:val="00E7411C"/>
    <w:rsid w:val="00ED0459"/>
    <w:rsid w:val="00ED6D2B"/>
    <w:rsid w:val="00F22FD3"/>
    <w:rsid w:val="00F242DA"/>
    <w:rsid w:val="00F316A3"/>
    <w:rsid w:val="00F42A38"/>
    <w:rsid w:val="00F54AB8"/>
    <w:rsid w:val="00F711E6"/>
    <w:rsid w:val="00F77924"/>
    <w:rsid w:val="00F80A8E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903"/>
  </w:style>
  <w:style w:type="paragraph" w:styleId="ab">
    <w:name w:val="footer"/>
    <w:basedOn w:val="a"/>
    <w:link w:val="ac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4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903"/>
  </w:style>
  <w:style w:type="paragraph" w:styleId="ab">
    <w:name w:val="footer"/>
    <w:basedOn w:val="a"/>
    <w:link w:val="ac"/>
    <w:uiPriority w:val="99"/>
    <w:unhideWhenUsed/>
    <w:rsid w:val="00B4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7764-951C-4AF8-9350-BB57D44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11-15T07:27:00Z</cp:lastPrinted>
  <dcterms:created xsi:type="dcterms:W3CDTF">2019-11-25T13:06:00Z</dcterms:created>
  <dcterms:modified xsi:type="dcterms:W3CDTF">2019-11-25T13:06:00Z</dcterms:modified>
</cp:coreProperties>
</file>